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574827DA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4858A4" w:rsidRPr="004858A4">
        <w:rPr>
          <w:rFonts w:ascii="GHEA Grapalat" w:hAnsi="GHEA Grapalat"/>
          <w:sz w:val="22"/>
          <w:szCs w:val="22"/>
        </w:rPr>
        <w:t>A7147206801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0FD596B1" w14:textId="43A33FDF" w:rsidR="002D4224" w:rsidRDefault="001E18CE" w:rsidP="002D4224">
      <w:pPr>
        <w:spacing w:after="300"/>
        <w:jc w:val="both"/>
        <w:rPr>
          <w:rFonts w:ascii="GHEA Grapalat" w:eastAsia="Calibri" w:hAnsi="GHEA Grapalat" w:cs="Sylfaen"/>
          <w:lang w:val="es-ES"/>
        </w:rPr>
      </w:pPr>
      <w:r>
        <w:rPr>
          <w:rFonts w:ascii="GHEA Grapalat" w:eastAsia="Calibri" w:hAnsi="GHEA Grapalat" w:cs="Sylfaen"/>
          <w:lang w:val="es-ES"/>
        </w:rPr>
        <w:t xml:space="preserve">         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4858A4" w:rsidRPr="003A5830">
        <w:rPr>
          <w:rFonts w:ascii="GHEA Grapalat" w:eastAsia="Calibri" w:hAnsi="GHEA Grapalat" w:cs="Sylfaen"/>
          <w:lang w:val="hy-AM"/>
        </w:rPr>
        <w:t>«Տեխնիկական փորձաքննությունների կենտրոն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="00BC3095"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="00BC3095" w:rsidRPr="00CA4EB2">
        <w:rPr>
          <w:rFonts w:ascii="GHEA Grapalat" w:eastAsia="Calibri" w:hAnsi="GHEA Grapalat" w:cs="Sylfaen"/>
          <w:lang w:val="es-ES"/>
        </w:rPr>
        <w:t xml:space="preserve">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50EF50A3" w14:textId="0150820C" w:rsidR="00BC3095" w:rsidRPr="002603EB" w:rsidRDefault="003A5830" w:rsidP="002603EB">
      <w:pPr>
        <w:spacing w:after="30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893363">
          <w:rPr>
            <w:rStyle w:val="a5"/>
            <w:rFonts w:ascii="GHEA Grapalat" w:eastAsia="Calibri" w:hAnsi="GHEA Grapalat" w:cs="Sylfaen"/>
            <w:lang w:val="es-ES"/>
          </w:rPr>
          <w:t>https://www.e-register.am/am/companies/1370204/declaration/36eb9522-c087-4c9e-a4f3-b429d3a8c241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9ACB0" w14:textId="77777777" w:rsidR="00F44228" w:rsidRDefault="00F44228" w:rsidP="001219ED">
      <w:pPr>
        <w:spacing w:after="0" w:line="240" w:lineRule="auto"/>
      </w:pPr>
      <w:r>
        <w:separator/>
      </w:r>
    </w:p>
  </w:endnote>
  <w:endnote w:type="continuationSeparator" w:id="0">
    <w:p w14:paraId="60E961DC" w14:textId="77777777" w:rsidR="00F44228" w:rsidRDefault="00F44228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4E512" w14:textId="77777777" w:rsidR="00F44228" w:rsidRDefault="00F44228" w:rsidP="001219ED">
      <w:pPr>
        <w:spacing w:after="0" w:line="240" w:lineRule="auto"/>
      </w:pPr>
      <w:r>
        <w:separator/>
      </w:r>
    </w:p>
  </w:footnote>
  <w:footnote w:type="continuationSeparator" w:id="0">
    <w:p w14:paraId="545BB2FC" w14:textId="77777777" w:rsidR="00F44228" w:rsidRDefault="00F44228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25F38"/>
    <w:rsid w:val="00144EB1"/>
    <w:rsid w:val="001541FA"/>
    <w:rsid w:val="001D2BC2"/>
    <w:rsid w:val="001E18CE"/>
    <w:rsid w:val="001F325F"/>
    <w:rsid w:val="001F4DEE"/>
    <w:rsid w:val="001F4F76"/>
    <w:rsid w:val="00211B80"/>
    <w:rsid w:val="00214E7D"/>
    <w:rsid w:val="00220AC8"/>
    <w:rsid w:val="00237257"/>
    <w:rsid w:val="002519E9"/>
    <w:rsid w:val="002603EB"/>
    <w:rsid w:val="00283448"/>
    <w:rsid w:val="0028609C"/>
    <w:rsid w:val="002961AB"/>
    <w:rsid w:val="002A1ED9"/>
    <w:rsid w:val="002A26F3"/>
    <w:rsid w:val="002C398F"/>
    <w:rsid w:val="002D0032"/>
    <w:rsid w:val="002D4224"/>
    <w:rsid w:val="002E1469"/>
    <w:rsid w:val="002E640D"/>
    <w:rsid w:val="003208DF"/>
    <w:rsid w:val="003218D9"/>
    <w:rsid w:val="00346AEB"/>
    <w:rsid w:val="0035022A"/>
    <w:rsid w:val="0035317D"/>
    <w:rsid w:val="00354D7A"/>
    <w:rsid w:val="00360B74"/>
    <w:rsid w:val="00375EB6"/>
    <w:rsid w:val="00377B71"/>
    <w:rsid w:val="00384DE5"/>
    <w:rsid w:val="00392A6E"/>
    <w:rsid w:val="003934A6"/>
    <w:rsid w:val="003A0683"/>
    <w:rsid w:val="003A5830"/>
    <w:rsid w:val="003B207E"/>
    <w:rsid w:val="003B42AC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7623C"/>
    <w:rsid w:val="00481DE4"/>
    <w:rsid w:val="004858A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41860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A4214"/>
    <w:rsid w:val="006E24CA"/>
    <w:rsid w:val="006F1EF7"/>
    <w:rsid w:val="007008DF"/>
    <w:rsid w:val="0070139A"/>
    <w:rsid w:val="00702C2B"/>
    <w:rsid w:val="00715B48"/>
    <w:rsid w:val="007263D6"/>
    <w:rsid w:val="00742E50"/>
    <w:rsid w:val="00744818"/>
    <w:rsid w:val="007476F3"/>
    <w:rsid w:val="0075337C"/>
    <w:rsid w:val="00762E55"/>
    <w:rsid w:val="0076355F"/>
    <w:rsid w:val="00765244"/>
    <w:rsid w:val="007715DE"/>
    <w:rsid w:val="00784F46"/>
    <w:rsid w:val="007900B9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61C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5418A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C40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06A31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DE6574"/>
    <w:rsid w:val="00E01E9B"/>
    <w:rsid w:val="00E01F26"/>
    <w:rsid w:val="00E050D2"/>
    <w:rsid w:val="00E065FC"/>
    <w:rsid w:val="00E1034C"/>
    <w:rsid w:val="00E2718E"/>
    <w:rsid w:val="00E30A0A"/>
    <w:rsid w:val="00E30CB8"/>
    <w:rsid w:val="00E3373E"/>
    <w:rsid w:val="00E45E5A"/>
    <w:rsid w:val="00E51AB8"/>
    <w:rsid w:val="00E54BD9"/>
    <w:rsid w:val="00E623EA"/>
    <w:rsid w:val="00E62E8F"/>
    <w:rsid w:val="00E7198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44228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1E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370204/declaration/36eb9522-c087-4c9e-a4f3-b429d3a8c2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2-25T06:32:00Z</dcterms:created>
  <dcterms:modified xsi:type="dcterms:W3CDTF">2024-12-25T06:32:00Z</dcterms:modified>
</cp:coreProperties>
</file>